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C65F83">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C65F83">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C65F83">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C65F83">
      <w:r w:rsidRPr="00C65F83">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C65F83">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C63660" w:rsidTr="00FE03A9">
        <w:trPr>
          <w:trHeight w:val="482"/>
          <w:jc w:val="center"/>
        </w:trPr>
        <w:tc>
          <w:tcPr>
            <w:tcW w:w="2849" w:type="dxa"/>
            <w:vAlign w:val="bottom"/>
          </w:tcPr>
          <w:p w:rsidR="00C63660" w:rsidRDefault="00C63660">
            <w:pPr>
              <w:jc w:val="center"/>
              <w:rPr>
                <w:rFonts w:cs="Calibri"/>
                <w:color w:val="000000"/>
              </w:rPr>
            </w:pPr>
            <w:r>
              <w:rPr>
                <w:rFonts w:cs="Calibri"/>
                <w:color w:val="000000"/>
              </w:rPr>
              <w:t>aut1140</w:t>
            </w:r>
            <w:r w:rsidR="00854C4A">
              <w:rPr>
                <w:rFonts w:cs="Calibri"/>
                <w:color w:val="000000"/>
              </w:rPr>
              <w:t>27</w:t>
            </w:r>
          </w:p>
        </w:tc>
        <w:tc>
          <w:tcPr>
            <w:tcW w:w="4751" w:type="dxa"/>
            <w:vAlign w:val="bottom"/>
          </w:tcPr>
          <w:p w:rsidR="00C63660" w:rsidRDefault="00854C4A">
            <w:pPr>
              <w:rPr>
                <w:rFonts w:cs="Calibri"/>
                <w:color w:val="000000"/>
              </w:rPr>
            </w:pPr>
            <w:r>
              <w:rPr>
                <w:rFonts w:cs="Calibri"/>
                <w:color w:val="000000"/>
              </w:rPr>
              <w:t>RAMKUMAR</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lang w:bidi="ta-IN"/>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6B2AC2" w:rsidP="006B2AC2">
      <w:pPr>
        <w:pStyle w:val="BodyText"/>
      </w:pPr>
      <w:r w:rsidRPr="006B2AC2">
        <w:t>https://github.com/INBASRASAN/PAULDINAKARAN</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6E7" w:rsidRDefault="00AE36E7">
      <w:pPr>
        <w:spacing w:after="0" w:line="240" w:lineRule="auto"/>
      </w:pPr>
      <w:r>
        <w:separator/>
      </w:r>
    </w:p>
  </w:endnote>
  <w:endnote w:type="continuationSeparator" w:id="1">
    <w:p w:rsidR="00AE36E7" w:rsidRDefault="00AE3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6B2AC2">
        <w:rPr>
          <w:noProof/>
        </w:rPr>
        <w:t>13</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6E7" w:rsidRDefault="00AE36E7">
      <w:pPr>
        <w:spacing w:after="0" w:line="240" w:lineRule="auto"/>
      </w:pPr>
      <w:r>
        <w:separator/>
      </w:r>
    </w:p>
  </w:footnote>
  <w:footnote w:type="continuationSeparator" w:id="1">
    <w:p w:rsidR="00AE36E7" w:rsidRDefault="00AE3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C65F83">
    <w:pPr>
      <w:pStyle w:val="Header"/>
    </w:pPr>
    <w:r w:rsidRPr="00C65F83">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D620785"/>
    <w:rsid w:val="000912E7"/>
    <w:rsid w:val="000A75EC"/>
    <w:rsid w:val="00153902"/>
    <w:rsid w:val="002167AE"/>
    <w:rsid w:val="00256A79"/>
    <w:rsid w:val="00265312"/>
    <w:rsid w:val="002986E9"/>
    <w:rsid w:val="002B3426"/>
    <w:rsid w:val="00307A36"/>
    <w:rsid w:val="003116C7"/>
    <w:rsid w:val="0032265B"/>
    <w:rsid w:val="0034274D"/>
    <w:rsid w:val="00375556"/>
    <w:rsid w:val="003F52DB"/>
    <w:rsid w:val="004670F1"/>
    <w:rsid w:val="004B6B9E"/>
    <w:rsid w:val="004C0939"/>
    <w:rsid w:val="005153FD"/>
    <w:rsid w:val="005362D3"/>
    <w:rsid w:val="0055665C"/>
    <w:rsid w:val="00590954"/>
    <w:rsid w:val="005920A3"/>
    <w:rsid w:val="005B1CA2"/>
    <w:rsid w:val="005E3C63"/>
    <w:rsid w:val="00601E9C"/>
    <w:rsid w:val="0061189C"/>
    <w:rsid w:val="006A3732"/>
    <w:rsid w:val="006B2AC2"/>
    <w:rsid w:val="006E778A"/>
    <w:rsid w:val="00767EB2"/>
    <w:rsid w:val="007A01E9"/>
    <w:rsid w:val="007E1684"/>
    <w:rsid w:val="007E5507"/>
    <w:rsid w:val="00854C4A"/>
    <w:rsid w:val="008D3448"/>
    <w:rsid w:val="00912EAE"/>
    <w:rsid w:val="009B4920"/>
    <w:rsid w:val="00A17138"/>
    <w:rsid w:val="00A35213"/>
    <w:rsid w:val="00A938FA"/>
    <w:rsid w:val="00AC4D13"/>
    <w:rsid w:val="00AE36E7"/>
    <w:rsid w:val="00AE778A"/>
    <w:rsid w:val="00B184E4"/>
    <w:rsid w:val="00B81141"/>
    <w:rsid w:val="00B8468F"/>
    <w:rsid w:val="00C416E6"/>
    <w:rsid w:val="00C63660"/>
    <w:rsid w:val="00C65F83"/>
    <w:rsid w:val="00D2557D"/>
    <w:rsid w:val="00D978C8"/>
    <w:rsid w:val="00DB09EE"/>
    <w:rsid w:val="00E013E5"/>
    <w:rsid w:val="00E2158C"/>
    <w:rsid w:val="00E54810"/>
    <w:rsid w:val="00E641E7"/>
    <w:rsid w:val="00E77489"/>
    <w:rsid w:val="00E918AC"/>
    <w:rsid w:val="00EE429B"/>
    <w:rsid w:val="00EF7217"/>
    <w:rsid w:val="00F359BE"/>
    <w:rsid w:val="00F61E3D"/>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BFBE5-79B6-42C0-AD8A-A8DDE7E5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ayaomprakash</cp:lastModifiedBy>
  <cp:revision>8</cp:revision>
  <cp:lastPrinted>2021-01-28T09:49:00Z</cp:lastPrinted>
  <dcterms:created xsi:type="dcterms:W3CDTF">2024-04-20T08:38:00Z</dcterms:created>
  <dcterms:modified xsi:type="dcterms:W3CDTF">2024-04-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